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17" w:rsidRPr="003A7517" w:rsidRDefault="003A7517" w:rsidP="003A7517">
      <w:pPr>
        <w:rPr>
          <w:sz w:val="36"/>
          <w:szCs w:val="36"/>
          <w:lang w:val="fi-FI"/>
        </w:rPr>
      </w:pPr>
      <w:r w:rsidRPr="003A7517">
        <w:rPr>
          <w:sz w:val="36"/>
          <w:szCs w:val="36"/>
          <w:lang w:val="fi-FI"/>
        </w:rPr>
        <w:t>Vaski-kirjastot ovat uudistaneet sähköpostin lähetystapansa</w:t>
      </w:r>
    </w:p>
    <w:p w:rsidR="003A7517" w:rsidRPr="006F7D73" w:rsidRDefault="003A7517" w:rsidP="003A7517">
      <w:pPr>
        <w:rPr>
          <w:lang w:val="fi-FI"/>
        </w:rPr>
      </w:pPr>
      <w:r w:rsidRPr="006F7D73">
        <w:rPr>
          <w:lang w:val="fi-FI"/>
        </w:rPr>
        <w:t>Vaski-kirjastot ovat vaihtaneet automaattiviestejä lähettävän sähköpostiosoitteensa. Kirjastosta automaattisesti lähtevät noutoilmoitukset, huomautukset lähestyvästä eräpäivästä ja palautuspyynnöt tulevat jatkossa osoittee</w:t>
      </w:r>
      <w:r w:rsidRPr="006F7D73">
        <w:rPr>
          <w:lang w:val="fi-FI"/>
        </w:rPr>
        <w:t>s</w:t>
      </w:r>
      <w:r w:rsidRPr="006F7D73">
        <w:rPr>
          <w:lang w:val="fi-FI"/>
        </w:rPr>
        <w:t xml:space="preserve">ta noreply@vaskikirjastot.fi. </w:t>
      </w:r>
    </w:p>
    <w:p w:rsidR="003A7517" w:rsidRPr="006F7D73" w:rsidRDefault="003A7517" w:rsidP="003A7517">
      <w:pPr>
        <w:rPr>
          <w:lang w:val="fi-FI"/>
        </w:rPr>
      </w:pPr>
      <w:r w:rsidRPr="006F7D73">
        <w:rPr>
          <w:lang w:val="fi-FI"/>
        </w:rPr>
        <w:t>Uusi osoite on pelkkä lähetysosoite. Mikäli haluat ottaa yhteyttä kirjastoosi, Vaski-kirjastojen yhteystiedot löyt</w:t>
      </w:r>
      <w:r w:rsidRPr="006F7D73">
        <w:rPr>
          <w:lang w:val="fi-FI"/>
        </w:rPr>
        <w:t>y</w:t>
      </w:r>
      <w:r w:rsidRPr="006F7D73">
        <w:rPr>
          <w:lang w:val="fi-FI"/>
        </w:rPr>
        <w:t>vät verkkokirjastosta: www.vaskikirjastot.fi.</w:t>
      </w:r>
    </w:p>
    <w:p w:rsidR="003A7517" w:rsidRPr="006F7D73" w:rsidRDefault="003A7517" w:rsidP="003A7517">
      <w:pPr>
        <w:rPr>
          <w:lang w:val="fi-FI"/>
        </w:rPr>
      </w:pPr>
      <w:r w:rsidRPr="006F7D73">
        <w:rPr>
          <w:lang w:val="fi-FI"/>
        </w:rPr>
        <w:t>Uudistuksen tavoitteena on varmistaa viestien perille meno. Osa entisistä sähköpostiosoitteista lähetetyistä vie</w:t>
      </w:r>
      <w:r w:rsidRPr="006F7D73">
        <w:rPr>
          <w:lang w:val="fi-FI"/>
        </w:rPr>
        <w:t>s</w:t>
      </w:r>
      <w:r w:rsidRPr="006F7D73">
        <w:rPr>
          <w:lang w:val="fi-FI"/>
        </w:rPr>
        <w:t xml:space="preserve">teistä menivät joillakin asiakkailla roskapostikansioon. Lähetysosoitteen vaihdon lisäksi olemme tehneet myös muita massapostien perille menon varmistavia toimenpiteitä. </w:t>
      </w:r>
    </w:p>
    <w:p w:rsidR="003A7517" w:rsidRDefault="003A7517" w:rsidP="003A7517">
      <w:pPr>
        <w:rPr>
          <w:lang w:val="fi-FI"/>
        </w:rPr>
      </w:pPr>
      <w:proofErr w:type="gramStart"/>
      <w:r w:rsidRPr="006F7D73">
        <w:rPr>
          <w:lang w:val="fi-FI"/>
        </w:rPr>
        <w:t>Toivomme sähköpostien tavoittavan jatkossa kaikki vastaanottajat luotettavasti.</w:t>
      </w:r>
      <w:proofErr w:type="gramEnd"/>
    </w:p>
    <w:p w:rsidR="003A7517" w:rsidRDefault="003A7517" w:rsidP="003A7517">
      <w:pPr>
        <w:rPr>
          <w:lang w:val="fi-FI"/>
        </w:rPr>
      </w:pPr>
    </w:p>
    <w:p w:rsidR="003A7517" w:rsidRPr="003A7517" w:rsidRDefault="003A7517" w:rsidP="003A7517">
      <w:pPr>
        <w:rPr>
          <w:sz w:val="36"/>
          <w:szCs w:val="36"/>
          <w:lang w:val="fi-FI"/>
        </w:rPr>
      </w:pPr>
      <w:proofErr w:type="spellStart"/>
      <w:r w:rsidRPr="003A7517">
        <w:rPr>
          <w:sz w:val="36"/>
          <w:szCs w:val="36"/>
          <w:lang w:val="fi-FI"/>
        </w:rPr>
        <w:t>Vaskibiblioteken</w:t>
      </w:r>
      <w:proofErr w:type="spellEnd"/>
      <w:r w:rsidRPr="003A7517">
        <w:rPr>
          <w:sz w:val="36"/>
          <w:szCs w:val="36"/>
          <w:lang w:val="fi-FI"/>
        </w:rPr>
        <w:t xml:space="preserve"> skickar e-post från ny adress</w:t>
      </w:r>
    </w:p>
    <w:p w:rsidR="003A7517" w:rsidRDefault="003A7517" w:rsidP="003A7517">
      <w:proofErr w:type="spellStart"/>
      <w:r>
        <w:t>Vaskibiblioteken</w:t>
      </w:r>
      <w:proofErr w:type="spellEnd"/>
      <w:r>
        <w:t xml:space="preserve"> har bytt sin e-postadress för avsändning av automatiska meddelanden. I fortsättningen kommer bibliotekets automatiskt genererade avhämtningsmeddelanden, påminnelser om annalkande förfallodag samt anmodanden från adressen noreply@vaskikirjastot.fi.</w:t>
      </w:r>
    </w:p>
    <w:p w:rsidR="003A7517" w:rsidRDefault="003A7517" w:rsidP="003A7517">
      <w:r>
        <w:t xml:space="preserve">Den nya adressen är enbart en avsändningsadress. Om du vill kontakta ditt bibliotek hittar du </w:t>
      </w:r>
      <w:proofErr w:type="spellStart"/>
      <w:r>
        <w:t>Vaskibibliotekens</w:t>
      </w:r>
      <w:proofErr w:type="spellEnd"/>
      <w:r>
        <w:t xml:space="preserve"> kontaktuppgifter i nätbiblioteket: www.vaskikirjastot.fi</w:t>
      </w:r>
    </w:p>
    <w:p w:rsidR="003A7517" w:rsidRDefault="003A7517" w:rsidP="003A7517">
      <w:r>
        <w:t>Syftet med adressbyte är att säkerställa att meddelandena når fram till kunderna. En del meddelanden som skic</w:t>
      </w:r>
      <w:r>
        <w:t>k</w:t>
      </w:r>
      <w:r>
        <w:t>ats från gamla e-postadresser hamnade i mottagarnas skräppostmappar. Förutom ändring av e-postadress har vi utfört även andra åtgärder för att säkra våra massförsändelsers framkomst.</w:t>
      </w:r>
    </w:p>
    <w:p w:rsidR="003A7517" w:rsidRDefault="003A7517" w:rsidP="003A7517">
      <w:r>
        <w:t>Vi hoppas att våra meddelanden i fortsättningen når alla mottagare tillförlitligt.</w:t>
      </w:r>
    </w:p>
    <w:p w:rsidR="003A7517" w:rsidRPr="003A7517" w:rsidRDefault="003A7517" w:rsidP="003A7517">
      <w:pPr>
        <w:rPr>
          <w:sz w:val="36"/>
          <w:szCs w:val="36"/>
          <w:lang w:val="fi-FI"/>
        </w:rPr>
      </w:pPr>
      <w:bookmarkStart w:id="0" w:name="_GoBack"/>
      <w:bookmarkEnd w:id="0"/>
    </w:p>
    <w:p w:rsidR="003A7517" w:rsidRPr="003A7517" w:rsidRDefault="003A7517" w:rsidP="003A7517">
      <w:pPr>
        <w:rPr>
          <w:sz w:val="36"/>
          <w:szCs w:val="36"/>
          <w:lang w:val="fi-FI"/>
        </w:rPr>
      </w:pPr>
      <w:r w:rsidRPr="003A7517">
        <w:rPr>
          <w:sz w:val="36"/>
          <w:szCs w:val="36"/>
          <w:lang w:val="fi-FI"/>
        </w:rPr>
        <w:t xml:space="preserve">Vaski Libraries send email from new </w:t>
      </w:r>
      <w:proofErr w:type="spellStart"/>
      <w:r w:rsidRPr="003A7517">
        <w:rPr>
          <w:sz w:val="36"/>
          <w:szCs w:val="36"/>
          <w:lang w:val="fi-FI"/>
        </w:rPr>
        <w:t>adress</w:t>
      </w:r>
      <w:proofErr w:type="spellEnd"/>
    </w:p>
    <w:p w:rsidR="003A7517" w:rsidRPr="003A7517" w:rsidRDefault="003A7517" w:rsidP="003A7517">
      <w:pPr>
        <w:rPr>
          <w:lang w:val="en-US"/>
        </w:rPr>
      </w:pPr>
      <w:r w:rsidRPr="003A7517">
        <w:rPr>
          <w:lang w:val="en-US"/>
        </w:rPr>
        <w:t>The Vaski Libraries have changed their email address for sending automatic messages. From now on, automatica</w:t>
      </w:r>
      <w:r w:rsidRPr="003A7517">
        <w:rPr>
          <w:lang w:val="en-US"/>
        </w:rPr>
        <w:t>l</w:t>
      </w:r>
      <w:r w:rsidRPr="003A7517">
        <w:rPr>
          <w:lang w:val="en-US"/>
        </w:rPr>
        <w:t xml:space="preserve">ly generated messages such as pick-up notices, notifications of an approaching due date, and return requests will be sent from the following address:  noreply@vaskikirjastot.fi. </w:t>
      </w:r>
    </w:p>
    <w:p w:rsidR="003A7517" w:rsidRPr="003A7517" w:rsidRDefault="003A7517" w:rsidP="003A7517">
      <w:pPr>
        <w:rPr>
          <w:lang w:val="en-US"/>
        </w:rPr>
      </w:pPr>
      <w:r w:rsidRPr="003A7517">
        <w:rPr>
          <w:lang w:val="en-US"/>
        </w:rPr>
        <w:t>The new e-mail address is merely a sending address. If you wish to contact your library, you will find the Vaski libraries’ contact information in our web library: www.vaskikirjastot.fi.</w:t>
      </w:r>
    </w:p>
    <w:p w:rsidR="003A7517" w:rsidRPr="003A7517" w:rsidRDefault="003A7517" w:rsidP="003A7517">
      <w:pPr>
        <w:rPr>
          <w:lang w:val="en-US"/>
        </w:rPr>
      </w:pPr>
      <w:r w:rsidRPr="003A7517">
        <w:rPr>
          <w:lang w:val="en-US"/>
        </w:rPr>
        <w:t>By changing our e-mail address we strive to ensure that our messages reach our patrons. Some of the messages sent from the old e-mail addresses ended up in the recipients’ junk mail folders. Apart from changing the sending address we have also taken other measures in order to ensure the correct arrival of mass messages.</w:t>
      </w:r>
    </w:p>
    <w:p w:rsidR="003A7517" w:rsidRPr="003A7517" w:rsidRDefault="003A7517" w:rsidP="003A7517">
      <w:pPr>
        <w:rPr>
          <w:lang w:val="en-US"/>
        </w:rPr>
      </w:pPr>
      <w:r w:rsidRPr="003A7517">
        <w:rPr>
          <w:lang w:val="en-US"/>
        </w:rPr>
        <w:t>We hope that our email messages reach all recipients reliably in the future.</w:t>
      </w:r>
    </w:p>
    <w:p w:rsidR="002F6053" w:rsidRPr="003A7517" w:rsidRDefault="002F6053" w:rsidP="0038480F">
      <w:pPr>
        <w:rPr>
          <w:lang w:val="en-US"/>
        </w:rPr>
      </w:pPr>
    </w:p>
    <w:sectPr w:rsidR="002F6053" w:rsidRPr="003A7517"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17" w:rsidRDefault="003A7517" w:rsidP="00D45142">
      <w:r>
        <w:separator/>
      </w:r>
    </w:p>
  </w:endnote>
  <w:endnote w:type="continuationSeparator" w:id="0">
    <w:p w:rsidR="003A7517" w:rsidRDefault="003A751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17" w:rsidRDefault="003A7517" w:rsidP="00D45142">
      <w:r>
        <w:separator/>
      </w:r>
    </w:p>
  </w:footnote>
  <w:footnote w:type="continuationSeparator" w:id="0">
    <w:p w:rsidR="003A7517" w:rsidRDefault="003A7517"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17"/>
    <w:rsid w:val="00010C1D"/>
    <w:rsid w:val="00024DD7"/>
    <w:rsid w:val="000634FB"/>
    <w:rsid w:val="000A01C5"/>
    <w:rsid w:val="000A0D8E"/>
    <w:rsid w:val="001E4029"/>
    <w:rsid w:val="001F2B8E"/>
    <w:rsid w:val="00221647"/>
    <w:rsid w:val="002C1CFF"/>
    <w:rsid w:val="002F6053"/>
    <w:rsid w:val="00377D27"/>
    <w:rsid w:val="0038480F"/>
    <w:rsid w:val="003A7517"/>
    <w:rsid w:val="003B1AEE"/>
    <w:rsid w:val="00402038"/>
    <w:rsid w:val="0045789B"/>
    <w:rsid w:val="004E3C33"/>
    <w:rsid w:val="005A1AB9"/>
    <w:rsid w:val="005E0D42"/>
    <w:rsid w:val="00606488"/>
    <w:rsid w:val="00654E35"/>
    <w:rsid w:val="006E38D5"/>
    <w:rsid w:val="00751238"/>
    <w:rsid w:val="00760019"/>
    <w:rsid w:val="00820F7B"/>
    <w:rsid w:val="00893CEB"/>
    <w:rsid w:val="00936891"/>
    <w:rsid w:val="00975673"/>
    <w:rsid w:val="009B0E7A"/>
    <w:rsid w:val="00A230CB"/>
    <w:rsid w:val="00A31BEF"/>
    <w:rsid w:val="00A34000"/>
    <w:rsid w:val="00A406CC"/>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3A7517"/>
    <w:pPr>
      <w:spacing w:after="200" w:line="276" w:lineRule="auto"/>
    </w:pPr>
    <w:rPr>
      <w:rFonts w:cstheme="minorBidi"/>
      <w:lang w:val="sv-SE"/>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3A7517"/>
    <w:pPr>
      <w:spacing w:after="200" w:line="276" w:lineRule="auto"/>
    </w:pPr>
    <w:rPr>
      <w:rFonts w:cstheme="minorBidi"/>
      <w:lang w:val="sv-SE"/>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B81A-386C-4C78-907E-67BEC2B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232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ll Susanna</dc:creator>
  <cp:lastModifiedBy>Sandell Susanna</cp:lastModifiedBy>
  <cp:revision>1</cp:revision>
  <dcterms:created xsi:type="dcterms:W3CDTF">2014-01-27T10:13:00Z</dcterms:created>
  <dcterms:modified xsi:type="dcterms:W3CDTF">2014-01-27T10:16:00Z</dcterms:modified>
</cp:coreProperties>
</file>